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4BC01" w14:textId="17141FA2" w:rsidR="00704EEE" w:rsidRPr="002C7067" w:rsidRDefault="000640A8" w:rsidP="00AE6365">
      <w:pPr>
        <w:spacing w:line="360" w:lineRule="auto"/>
      </w:pPr>
      <w:r>
        <w:t>Znak: GG</w:t>
      </w:r>
      <w:r w:rsidR="00397864">
        <w:t>.</w:t>
      </w:r>
      <w:r>
        <w:t>VI.6840</w:t>
      </w:r>
      <w:r w:rsidR="00397864">
        <w:t>.</w:t>
      </w:r>
      <w:r w:rsidR="00632241">
        <w:t>22.2019</w:t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97864">
        <w:tab/>
      </w:r>
      <w:r>
        <w:t xml:space="preserve">   </w:t>
      </w:r>
      <w:r w:rsidR="008B49EE">
        <w:t xml:space="preserve">Tarnobrzeg </w:t>
      </w:r>
      <w:r w:rsidR="00085160">
        <w:t>06.07</w:t>
      </w:r>
      <w:r w:rsidR="00E66486">
        <w:t xml:space="preserve">.2021 r. </w:t>
      </w:r>
    </w:p>
    <w:p w14:paraId="060D793D" w14:textId="77777777" w:rsidR="00696080" w:rsidRDefault="00696080" w:rsidP="00AE6365">
      <w:pPr>
        <w:rPr>
          <w:b/>
        </w:rPr>
      </w:pPr>
    </w:p>
    <w:p w14:paraId="4DF0CAD6" w14:textId="77777777" w:rsidR="00397864" w:rsidRDefault="00397864" w:rsidP="00AE6365">
      <w:pPr>
        <w:rPr>
          <w:b/>
        </w:rPr>
      </w:pPr>
    </w:p>
    <w:p w14:paraId="29A25DFE" w14:textId="77777777" w:rsidR="000640A8" w:rsidRDefault="009646DF" w:rsidP="001A4DCA">
      <w:pPr>
        <w:jc w:val="center"/>
        <w:rPr>
          <w:b/>
        </w:rPr>
      </w:pPr>
      <w:r>
        <w:rPr>
          <w:b/>
        </w:rPr>
        <w:t>I N F O R M A C J A</w:t>
      </w:r>
    </w:p>
    <w:p w14:paraId="54FCA27A" w14:textId="77777777" w:rsidR="001A4DCA" w:rsidRPr="00632241" w:rsidRDefault="001A4DCA" w:rsidP="001A4DCA">
      <w:pPr>
        <w:jc w:val="center"/>
        <w:rPr>
          <w:b/>
        </w:rPr>
      </w:pPr>
    </w:p>
    <w:p w14:paraId="7AF20DEA" w14:textId="1459FD8F" w:rsidR="00632241" w:rsidRPr="00632241" w:rsidRDefault="00EE75DF" w:rsidP="00632241">
      <w:pPr>
        <w:ind w:left="708" w:firstLine="708"/>
        <w:jc w:val="both"/>
      </w:pPr>
      <w:r w:rsidRPr="00632241">
        <w:t>Prezydent Miasta Tarnobrzeg</w:t>
      </w:r>
      <w:r w:rsidR="009646DF" w:rsidRPr="00632241">
        <w:t>a</w:t>
      </w:r>
      <w:r w:rsidRPr="00632241">
        <w:t xml:space="preserve"> podaje do publicznej wiadomośc</w:t>
      </w:r>
      <w:r w:rsidR="009646DF" w:rsidRPr="00632241">
        <w:t xml:space="preserve">i informację o wyniku </w:t>
      </w:r>
      <w:r w:rsidR="00085160">
        <w:t>szóstego</w:t>
      </w:r>
      <w:r w:rsidR="00632241" w:rsidRPr="00632241">
        <w:t xml:space="preserve"> przetargu ustnego nieograniczony przeprowadzonego w dniu </w:t>
      </w:r>
      <w:r w:rsidR="00085160">
        <w:t>29 czerwca</w:t>
      </w:r>
      <w:r w:rsidR="00632241" w:rsidRPr="00632241">
        <w:t xml:space="preserve"> 202</w:t>
      </w:r>
      <w:r w:rsidR="00E66486">
        <w:t>1</w:t>
      </w:r>
      <w:r w:rsidR="00632241" w:rsidRPr="00632241">
        <w:t xml:space="preserve"> r. </w:t>
      </w:r>
      <w:r w:rsidR="00E66486">
        <w:t xml:space="preserve">                                   </w:t>
      </w:r>
      <w:r w:rsidR="00632241" w:rsidRPr="00632241">
        <w:t>o godzinie 10</w:t>
      </w:r>
      <w:r w:rsidR="00085160">
        <w:t xml:space="preserve"> </w:t>
      </w:r>
      <w:r w:rsidR="00085160">
        <w:rPr>
          <w:vertAlign w:val="superscript"/>
        </w:rPr>
        <w:t>00</w:t>
      </w:r>
      <w:r w:rsidR="00632241" w:rsidRPr="00632241">
        <w:t xml:space="preserve"> w sali narad Urzędu Miasta Tarnobrzega przy  ul. Kościuszki 32 dotyczącego sprzedaży nieruchomości stanowiących własność Gminy Tarnobrzeg położonych </w:t>
      </w:r>
      <w:r w:rsidR="00085160">
        <w:t xml:space="preserve">                                     </w:t>
      </w:r>
      <w:r w:rsidR="00632241" w:rsidRPr="00632241">
        <w:t>w Tarnobrzegu przy Al. Warszawskiej, przeznaczonych pod zabudowę handlowo – usługową.</w:t>
      </w:r>
    </w:p>
    <w:p w14:paraId="330CC3EB" w14:textId="77777777" w:rsidR="00632241" w:rsidRPr="00632241" w:rsidRDefault="00632241" w:rsidP="00632241">
      <w:pPr>
        <w:ind w:left="708" w:firstLine="708"/>
        <w:jc w:val="both"/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686"/>
        <w:gridCol w:w="2410"/>
        <w:gridCol w:w="3822"/>
      </w:tblGrid>
      <w:tr w:rsidR="00632241" w:rsidRPr="00632241" w14:paraId="0803DD74" w14:textId="77777777" w:rsidTr="00085160">
        <w:trPr>
          <w:trHeight w:val="352"/>
        </w:trPr>
        <w:tc>
          <w:tcPr>
            <w:tcW w:w="3686" w:type="dxa"/>
          </w:tcPr>
          <w:p w14:paraId="0BC4D63B" w14:textId="77777777" w:rsidR="00632241" w:rsidRPr="00632241" w:rsidRDefault="00632241" w:rsidP="00632241">
            <w:pPr>
              <w:pStyle w:val="Bezodstpw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Oznaczenie nieruchomości wg księgi wieczystej i wg katastru</w:t>
            </w:r>
          </w:p>
        </w:tc>
        <w:tc>
          <w:tcPr>
            <w:tcW w:w="2410" w:type="dxa"/>
          </w:tcPr>
          <w:p w14:paraId="195B5054" w14:textId="77777777" w:rsidR="00632241" w:rsidRPr="00632241" w:rsidRDefault="00632241" w:rsidP="002B3163">
            <w:pPr>
              <w:jc w:val="center"/>
              <w:rPr>
                <w:rFonts w:ascii="Times New Roman" w:hAnsi="Times New Roman"/>
                <w:b/>
              </w:rPr>
            </w:pPr>
          </w:p>
          <w:p w14:paraId="5F257783" w14:textId="77777777" w:rsidR="00632241" w:rsidRPr="00632241" w:rsidRDefault="00632241" w:rsidP="002B3163">
            <w:pPr>
              <w:jc w:val="center"/>
              <w:rPr>
                <w:rFonts w:ascii="Times New Roman" w:hAnsi="Times New Roman"/>
                <w:b/>
              </w:rPr>
            </w:pPr>
            <w:r w:rsidRPr="00632241">
              <w:rPr>
                <w:rFonts w:ascii="Times New Roman" w:hAnsi="Times New Roman"/>
                <w:b/>
              </w:rPr>
              <w:t>Powierzchnia</w:t>
            </w:r>
          </w:p>
        </w:tc>
        <w:tc>
          <w:tcPr>
            <w:tcW w:w="3822" w:type="dxa"/>
          </w:tcPr>
          <w:p w14:paraId="3B66C3FE" w14:textId="77777777" w:rsidR="00632241" w:rsidRPr="00632241" w:rsidRDefault="00632241" w:rsidP="002B3163">
            <w:pPr>
              <w:jc w:val="center"/>
              <w:rPr>
                <w:rFonts w:ascii="Times New Roman" w:hAnsi="Times New Roman"/>
                <w:b/>
              </w:rPr>
            </w:pPr>
          </w:p>
          <w:p w14:paraId="7079B439" w14:textId="77777777" w:rsidR="00632241" w:rsidRPr="00632241" w:rsidRDefault="00632241" w:rsidP="002B3163">
            <w:pPr>
              <w:jc w:val="center"/>
              <w:rPr>
                <w:rFonts w:ascii="Times New Roman" w:hAnsi="Times New Roman"/>
                <w:b/>
              </w:rPr>
            </w:pPr>
            <w:r w:rsidRPr="00632241">
              <w:rPr>
                <w:rFonts w:ascii="Times New Roman" w:hAnsi="Times New Roman"/>
                <w:b/>
              </w:rPr>
              <w:t>cena</w:t>
            </w:r>
          </w:p>
        </w:tc>
      </w:tr>
      <w:tr w:rsidR="00632241" w:rsidRPr="00632241" w14:paraId="6A8FB8B6" w14:textId="77777777" w:rsidTr="00085160">
        <w:trPr>
          <w:trHeight w:val="781"/>
        </w:trPr>
        <w:tc>
          <w:tcPr>
            <w:tcW w:w="3686" w:type="dxa"/>
            <w:vAlign w:val="center"/>
          </w:tcPr>
          <w:p w14:paraId="1753709A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nr 699</w:t>
            </w:r>
          </w:p>
          <w:p w14:paraId="77138607" w14:textId="2E740CFA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  <w:lang w:val="de-DE"/>
              </w:rPr>
            </w:pPr>
            <w:r w:rsidRPr="00632241">
              <w:rPr>
                <w:rFonts w:ascii="Times New Roman" w:hAnsi="Times New Roman"/>
                <w:lang w:val="de-DE"/>
              </w:rPr>
              <w:t>KW TB1T/</w:t>
            </w:r>
            <w:r w:rsidR="006E0C70">
              <w:rPr>
                <w:rFonts w:ascii="Times New Roman" w:hAnsi="Times New Roman"/>
                <w:lang w:val="de-DE"/>
              </w:rPr>
              <w:t>000</w:t>
            </w:r>
            <w:r w:rsidRPr="00632241">
              <w:rPr>
                <w:rFonts w:ascii="Times New Roman" w:hAnsi="Times New Roman"/>
                <w:lang w:val="de-DE"/>
              </w:rPr>
              <w:t>19582/0</w:t>
            </w:r>
          </w:p>
        </w:tc>
        <w:tc>
          <w:tcPr>
            <w:tcW w:w="2410" w:type="dxa"/>
            <w:vAlign w:val="center"/>
          </w:tcPr>
          <w:p w14:paraId="4309C2B0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0,4672 ha</w:t>
            </w:r>
          </w:p>
        </w:tc>
        <w:tc>
          <w:tcPr>
            <w:tcW w:w="3822" w:type="dxa"/>
            <w:vAlign w:val="center"/>
          </w:tcPr>
          <w:p w14:paraId="687EB56C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300 000,00 zł</w:t>
            </w:r>
          </w:p>
          <w:p w14:paraId="6002E81E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(trzysta tysięcy złotych 00/100)</w:t>
            </w:r>
          </w:p>
        </w:tc>
      </w:tr>
      <w:tr w:rsidR="00632241" w:rsidRPr="00632241" w14:paraId="40BBAB5A" w14:textId="77777777" w:rsidTr="00085160">
        <w:tc>
          <w:tcPr>
            <w:tcW w:w="3686" w:type="dxa"/>
            <w:vAlign w:val="center"/>
          </w:tcPr>
          <w:p w14:paraId="26AE1AF3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nr 700</w:t>
            </w:r>
          </w:p>
          <w:p w14:paraId="004CA749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  <w:lang w:val="de-DE"/>
              </w:rPr>
            </w:pPr>
            <w:r w:rsidRPr="00632241">
              <w:rPr>
                <w:rFonts w:ascii="Times New Roman" w:hAnsi="Times New Roman"/>
                <w:lang w:val="de-DE"/>
              </w:rPr>
              <w:t>KW TB1T/00017110/7</w:t>
            </w:r>
          </w:p>
        </w:tc>
        <w:tc>
          <w:tcPr>
            <w:tcW w:w="2410" w:type="dxa"/>
            <w:vAlign w:val="center"/>
          </w:tcPr>
          <w:p w14:paraId="17BA482E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0,5473 ha</w:t>
            </w:r>
          </w:p>
        </w:tc>
        <w:tc>
          <w:tcPr>
            <w:tcW w:w="3822" w:type="dxa"/>
            <w:vAlign w:val="center"/>
          </w:tcPr>
          <w:p w14:paraId="606FCA14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350 000,00 zł</w:t>
            </w:r>
          </w:p>
          <w:p w14:paraId="3BA84068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(trzysta pięćdziesiąt tysięcy złotych 00/100)</w:t>
            </w:r>
          </w:p>
        </w:tc>
      </w:tr>
    </w:tbl>
    <w:p w14:paraId="7AA95FCD" w14:textId="77777777" w:rsidR="00632241" w:rsidRPr="00632241" w:rsidRDefault="00632241" w:rsidP="00632241">
      <w:pPr>
        <w:ind w:left="708" w:firstLine="708"/>
        <w:jc w:val="center"/>
        <w:rPr>
          <w:b/>
        </w:rPr>
      </w:pPr>
    </w:p>
    <w:p w14:paraId="4ECD3FF2" w14:textId="77777777" w:rsidR="00632241" w:rsidRPr="00632241" w:rsidRDefault="00632241" w:rsidP="00632241">
      <w:pPr>
        <w:ind w:left="708"/>
        <w:jc w:val="both"/>
        <w:rPr>
          <w:b/>
        </w:rPr>
      </w:pPr>
      <w:r w:rsidRPr="00632241">
        <w:rPr>
          <w:b/>
        </w:rPr>
        <w:t>Do ceny osiągniętej w przetargu dolicza się podatek VAT w wysokości 23 %</w:t>
      </w:r>
    </w:p>
    <w:p w14:paraId="331B0626" w14:textId="77777777" w:rsidR="00093B26" w:rsidRPr="00632241" w:rsidRDefault="00093B26" w:rsidP="00632241">
      <w:pPr>
        <w:ind w:left="708" w:firstLine="708"/>
        <w:jc w:val="both"/>
      </w:pPr>
      <w:r w:rsidRPr="00632241">
        <w:t xml:space="preserve">           </w:t>
      </w:r>
    </w:p>
    <w:p w14:paraId="2EC7B47A" w14:textId="0EEE7E0E" w:rsidR="00632241" w:rsidRPr="00632241" w:rsidRDefault="00085160" w:rsidP="00632241">
      <w:pPr>
        <w:jc w:val="both"/>
        <w:rPr>
          <w:bCs/>
        </w:rPr>
      </w:pPr>
      <w:r>
        <w:rPr>
          <w:bCs/>
        </w:rPr>
        <w:t xml:space="preserve">Szósty </w:t>
      </w:r>
      <w:r w:rsidR="00632241" w:rsidRPr="00632241">
        <w:rPr>
          <w:bCs/>
        </w:rPr>
        <w:t xml:space="preserve"> przetarg ustny nieograniczony zakończył się wynikiem negatywnym ponieważ </w:t>
      </w:r>
      <w:r w:rsidR="00E66486">
        <w:rPr>
          <w:bCs/>
        </w:rPr>
        <w:t>nikt nie wpłacił wymaganego wadium.</w:t>
      </w:r>
    </w:p>
    <w:p w14:paraId="3E63698A" w14:textId="77777777" w:rsidR="00632241" w:rsidRPr="00632241" w:rsidRDefault="00632241" w:rsidP="00632241">
      <w:pPr>
        <w:spacing w:after="40" w:line="360" w:lineRule="auto"/>
        <w:jc w:val="both"/>
      </w:pPr>
    </w:p>
    <w:p w14:paraId="06D495F9" w14:textId="0458EFAF" w:rsidR="00632241" w:rsidRPr="00632241" w:rsidRDefault="00632241" w:rsidP="00632241">
      <w:pPr>
        <w:pStyle w:val="Bezodstpw"/>
      </w:pPr>
      <w:r w:rsidRPr="00632241">
        <w:t xml:space="preserve">Niniejszą informację wywiesza się na tablicy ogłoszeń w siedzibie Urzędu Miasta Tarnobrzega przy ul. Mickiewicza 7 od dnia </w:t>
      </w:r>
      <w:r w:rsidR="00085160">
        <w:t>07.07.</w:t>
      </w:r>
      <w:r w:rsidR="00E66486">
        <w:t>2021</w:t>
      </w:r>
      <w:r w:rsidRPr="00632241">
        <w:t xml:space="preserve"> r. do dnia  </w:t>
      </w:r>
      <w:r w:rsidR="00085160">
        <w:t>14.07.</w:t>
      </w:r>
      <w:r w:rsidR="00E66486">
        <w:t>2021</w:t>
      </w:r>
      <w:r w:rsidRPr="00632241">
        <w:t xml:space="preserve"> r.</w:t>
      </w:r>
    </w:p>
    <w:p w14:paraId="248A25D5" w14:textId="77777777" w:rsidR="00632241" w:rsidRPr="00632241" w:rsidRDefault="00632241" w:rsidP="00632241"/>
    <w:p w14:paraId="62DA34F1" w14:textId="77777777" w:rsidR="003456CC" w:rsidRPr="00632241" w:rsidRDefault="003456CC" w:rsidP="00AE6365">
      <w:pPr>
        <w:spacing w:after="40"/>
        <w:jc w:val="both"/>
        <w:rPr>
          <w:b/>
        </w:rPr>
      </w:pPr>
    </w:p>
    <w:p w14:paraId="09C191DA" w14:textId="77777777" w:rsidR="006E463F" w:rsidRPr="00916F59" w:rsidRDefault="006E463F" w:rsidP="006E463F">
      <w:pPr>
        <w:ind w:left="4956" w:firstLine="708"/>
      </w:pPr>
      <w:r w:rsidRPr="00916F59">
        <w:t>Z up. Prezydenta Miasta</w:t>
      </w:r>
    </w:p>
    <w:p w14:paraId="620512DD" w14:textId="77777777" w:rsidR="006E463F" w:rsidRPr="00916F59" w:rsidRDefault="006E463F" w:rsidP="006E463F">
      <w:pPr>
        <w:rPr>
          <w:sz w:val="20"/>
          <w:szCs w:val="20"/>
        </w:rPr>
      </w:pP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>Naczelnik Wydziału</w:t>
      </w:r>
    </w:p>
    <w:p w14:paraId="77B18ABD" w14:textId="77777777" w:rsidR="006E463F" w:rsidRPr="00916F59" w:rsidRDefault="006E463F" w:rsidP="006E463F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6F59">
        <w:t xml:space="preserve">  Geodezji i Gospodarki Gruntami</w:t>
      </w:r>
    </w:p>
    <w:p w14:paraId="7124686C" w14:textId="77777777" w:rsidR="006E463F" w:rsidRPr="00916F59" w:rsidRDefault="006E463F" w:rsidP="006E463F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 xml:space="preserve"> Stanisław Czuchara</w:t>
      </w:r>
    </w:p>
    <w:p w14:paraId="1CC6E981" w14:textId="77777777" w:rsidR="006E463F" w:rsidRDefault="006E463F" w:rsidP="006E463F">
      <w:pPr>
        <w:pStyle w:val="Bezodstpw"/>
      </w:pPr>
    </w:p>
    <w:p w14:paraId="682DF636" w14:textId="77777777" w:rsidR="00EE75DF" w:rsidRPr="00632241" w:rsidRDefault="00EE75DF" w:rsidP="00AE6365">
      <w:pPr>
        <w:spacing w:after="40"/>
        <w:jc w:val="both"/>
        <w:rPr>
          <w:b/>
        </w:rPr>
      </w:pPr>
    </w:p>
    <w:sectPr w:rsidR="00EE75DF" w:rsidRPr="00632241" w:rsidSect="003978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11AAD"/>
    <w:rsid w:val="00031BBD"/>
    <w:rsid w:val="00056BE8"/>
    <w:rsid w:val="00063910"/>
    <w:rsid w:val="000640A8"/>
    <w:rsid w:val="00070F33"/>
    <w:rsid w:val="00071485"/>
    <w:rsid w:val="00085160"/>
    <w:rsid w:val="00093B26"/>
    <w:rsid w:val="0015051B"/>
    <w:rsid w:val="00161D98"/>
    <w:rsid w:val="001A4DCA"/>
    <w:rsid w:val="001B0046"/>
    <w:rsid w:val="001B58FA"/>
    <w:rsid w:val="001D227D"/>
    <w:rsid w:val="00203791"/>
    <w:rsid w:val="002100C8"/>
    <w:rsid w:val="00242647"/>
    <w:rsid w:val="002442A8"/>
    <w:rsid w:val="00292C53"/>
    <w:rsid w:val="002C0A0C"/>
    <w:rsid w:val="002C3A7F"/>
    <w:rsid w:val="002C7067"/>
    <w:rsid w:val="002D2126"/>
    <w:rsid w:val="00316F5C"/>
    <w:rsid w:val="00322FFC"/>
    <w:rsid w:val="003242D9"/>
    <w:rsid w:val="003456CC"/>
    <w:rsid w:val="00356B7C"/>
    <w:rsid w:val="00374F1B"/>
    <w:rsid w:val="003949D7"/>
    <w:rsid w:val="00397864"/>
    <w:rsid w:val="003C2673"/>
    <w:rsid w:val="003D22D2"/>
    <w:rsid w:val="003F787B"/>
    <w:rsid w:val="00401490"/>
    <w:rsid w:val="00410172"/>
    <w:rsid w:val="00491354"/>
    <w:rsid w:val="004A6C4D"/>
    <w:rsid w:val="004E3ACD"/>
    <w:rsid w:val="00500D52"/>
    <w:rsid w:val="0054451B"/>
    <w:rsid w:val="00552306"/>
    <w:rsid w:val="00562312"/>
    <w:rsid w:val="00573B4B"/>
    <w:rsid w:val="005C5D48"/>
    <w:rsid w:val="005D09E1"/>
    <w:rsid w:val="005D6E4B"/>
    <w:rsid w:val="005E2893"/>
    <w:rsid w:val="005E6658"/>
    <w:rsid w:val="005F3B29"/>
    <w:rsid w:val="00602BB0"/>
    <w:rsid w:val="0060634A"/>
    <w:rsid w:val="00632241"/>
    <w:rsid w:val="00632704"/>
    <w:rsid w:val="00644DEE"/>
    <w:rsid w:val="0065011F"/>
    <w:rsid w:val="00675534"/>
    <w:rsid w:val="0068275E"/>
    <w:rsid w:val="00696080"/>
    <w:rsid w:val="006C6943"/>
    <w:rsid w:val="006D5B4A"/>
    <w:rsid w:val="006E0C70"/>
    <w:rsid w:val="006E463F"/>
    <w:rsid w:val="0070496B"/>
    <w:rsid w:val="00704EEE"/>
    <w:rsid w:val="00706B35"/>
    <w:rsid w:val="00717E5C"/>
    <w:rsid w:val="00744DA1"/>
    <w:rsid w:val="00747DE0"/>
    <w:rsid w:val="007843BC"/>
    <w:rsid w:val="0078460D"/>
    <w:rsid w:val="007A117B"/>
    <w:rsid w:val="007B4DC9"/>
    <w:rsid w:val="007F246F"/>
    <w:rsid w:val="007F4831"/>
    <w:rsid w:val="00842D75"/>
    <w:rsid w:val="0085705E"/>
    <w:rsid w:val="0086563D"/>
    <w:rsid w:val="008B49EE"/>
    <w:rsid w:val="008C5C38"/>
    <w:rsid w:val="008D7168"/>
    <w:rsid w:val="009064B1"/>
    <w:rsid w:val="00906E3C"/>
    <w:rsid w:val="00924E8C"/>
    <w:rsid w:val="009635D9"/>
    <w:rsid w:val="009646DF"/>
    <w:rsid w:val="00971894"/>
    <w:rsid w:val="00977897"/>
    <w:rsid w:val="00A64190"/>
    <w:rsid w:val="00A96D51"/>
    <w:rsid w:val="00AB4520"/>
    <w:rsid w:val="00AC6527"/>
    <w:rsid w:val="00AE6365"/>
    <w:rsid w:val="00AF0300"/>
    <w:rsid w:val="00B32F7A"/>
    <w:rsid w:val="00B4315B"/>
    <w:rsid w:val="00B50B8A"/>
    <w:rsid w:val="00B617F9"/>
    <w:rsid w:val="00B94646"/>
    <w:rsid w:val="00C00432"/>
    <w:rsid w:val="00C5584D"/>
    <w:rsid w:val="00C6080E"/>
    <w:rsid w:val="00CE02D0"/>
    <w:rsid w:val="00CE5465"/>
    <w:rsid w:val="00CE6593"/>
    <w:rsid w:val="00D32E12"/>
    <w:rsid w:val="00D552B9"/>
    <w:rsid w:val="00D57ACF"/>
    <w:rsid w:val="00D837CA"/>
    <w:rsid w:val="00DA331B"/>
    <w:rsid w:val="00DA76E9"/>
    <w:rsid w:val="00DD3E54"/>
    <w:rsid w:val="00DD6833"/>
    <w:rsid w:val="00E0432C"/>
    <w:rsid w:val="00E04A97"/>
    <w:rsid w:val="00E1484F"/>
    <w:rsid w:val="00E4237B"/>
    <w:rsid w:val="00E5727F"/>
    <w:rsid w:val="00E66486"/>
    <w:rsid w:val="00E70664"/>
    <w:rsid w:val="00EE4910"/>
    <w:rsid w:val="00EE75DF"/>
    <w:rsid w:val="00F02460"/>
    <w:rsid w:val="00FA1679"/>
    <w:rsid w:val="00FC35CC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B73F"/>
  <w15:docId w15:val="{CFB052C0-E2C9-4479-8383-DC9A7B17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paragraph" w:styleId="Bezodstpw">
    <w:name w:val="No Spacing"/>
    <w:next w:val="Normalny"/>
    <w:autoRedefine/>
    <w:uiPriority w:val="1"/>
    <w:qFormat/>
    <w:rsid w:val="00632241"/>
    <w:pPr>
      <w:spacing w:after="40" w:line="276" w:lineRule="auto"/>
      <w:ind w:right="-108"/>
    </w:pPr>
    <w:rPr>
      <w:rFonts w:eastAsia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93B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FA8A-50B9-44D7-B831-73F5137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4</cp:revision>
  <cp:lastPrinted>2021-03-15T08:12:00Z</cp:lastPrinted>
  <dcterms:created xsi:type="dcterms:W3CDTF">2021-07-06T08:50:00Z</dcterms:created>
  <dcterms:modified xsi:type="dcterms:W3CDTF">2021-07-07T11:34:00Z</dcterms:modified>
</cp:coreProperties>
</file>